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037818</wp:posOffset>
            </wp:positionH>
            <wp:positionV relativeFrom="paragraph">
              <wp:posOffset>-17961</wp:posOffset>
            </wp:positionV>
            <wp:extent cx="1548493" cy="609600"/>
            <wp:effectExtent l="19050" t="0" r="0" b="0"/>
            <wp:wrapNone/>
            <wp:docPr id="17" name="Рисунок 16" descr="logo_dialo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ialog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397" cy="609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9279</wp:posOffset>
            </wp:positionH>
            <wp:positionV relativeFrom="paragraph">
              <wp:posOffset>-139881</wp:posOffset>
            </wp:positionV>
            <wp:extent cx="1496695" cy="731520"/>
            <wp:effectExtent l="19050" t="0" r="8255" b="0"/>
            <wp:wrapNone/>
            <wp:docPr id="16" name="Рисунок 0" descr="a_a14323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a14323f6.jpg"/>
                    <pic:cNvPicPr/>
                  </pic:nvPicPr>
                  <pic:blipFill>
                    <a:blip r:embed="rId6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43B2">
        <w:rPr>
          <w:rFonts w:ascii="Bookman Old Style" w:hAnsi="Bookman Old Style"/>
          <w:b/>
          <w:i/>
          <w:sz w:val="20"/>
          <w:szCs w:val="20"/>
        </w:rPr>
        <w:t>КОМПЛЕКСНЫЙ ЦЕНТР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СОЦИАЛЬНОГО ОБСЛУЖИВАНИЯ НАСЕЛЕНИЯ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ПЕТРОЗАВОДСКОГО  ГОРОДСКОГО ОКРУГА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«ИСТОКИ»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18"/>
          <w:szCs w:val="18"/>
        </w:rPr>
      </w:pPr>
      <w:proofErr w:type="gramStart"/>
      <w:r w:rsidRPr="006743B2">
        <w:rPr>
          <w:rFonts w:ascii="Bookman Old Style" w:hAnsi="Bookman Old Style"/>
          <w:b/>
          <w:sz w:val="18"/>
          <w:szCs w:val="18"/>
          <w:lang w:val="en-US"/>
        </w:rPr>
        <w:t>e</w:t>
      </w:r>
      <w:r w:rsidRPr="006743B2">
        <w:rPr>
          <w:rFonts w:ascii="Bookman Old Style" w:hAnsi="Bookman Old Style"/>
          <w:b/>
          <w:sz w:val="18"/>
          <w:szCs w:val="18"/>
        </w:rPr>
        <w:t>-</w:t>
      </w:r>
      <w:r w:rsidRPr="006743B2">
        <w:rPr>
          <w:rFonts w:ascii="Bookman Old Style" w:hAnsi="Bookman Old Style"/>
          <w:b/>
          <w:sz w:val="18"/>
          <w:szCs w:val="18"/>
          <w:lang w:val="en-US"/>
        </w:rPr>
        <w:t>mail</w:t>
      </w:r>
      <w:proofErr w:type="gramEnd"/>
      <w:r w:rsidRPr="006743B2">
        <w:rPr>
          <w:rFonts w:ascii="Bookman Old Style" w:hAnsi="Bookman Old Style"/>
          <w:b/>
          <w:sz w:val="18"/>
          <w:szCs w:val="18"/>
        </w:rPr>
        <w:t xml:space="preserve">: </w:t>
      </w:r>
      <w:hyperlink r:id="rId7" w:history="1"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istoki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</w:rPr>
          <w:t>@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karelia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</w:rPr>
          <w:t>.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ru</w:t>
        </w:r>
      </w:hyperlink>
      <w:r w:rsidRPr="006743B2">
        <w:rPr>
          <w:rFonts w:ascii="Bookman Old Style" w:hAnsi="Bookman Old Style"/>
          <w:b/>
          <w:sz w:val="18"/>
          <w:szCs w:val="18"/>
        </w:rPr>
        <w:tab/>
        <w:t xml:space="preserve">           сайт:  http://www.social-ptz.ru/                        тел./факс: 76-95-46</w:t>
      </w:r>
    </w:p>
    <w:p w:rsidR="006743B2" w:rsidRPr="006249F0" w:rsidRDefault="006743B2" w:rsidP="006743B2">
      <w:pPr>
        <w:pBdr>
          <w:bottom w:val="single" w:sz="12" w:space="1" w:color="auto"/>
        </w:pBd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6743B2" w:rsidRDefault="006743B2" w:rsidP="006743B2"/>
    <w:p w:rsidR="00A178E9" w:rsidRDefault="00793065" w:rsidP="00DF039C">
      <w:pPr>
        <w:pStyle w:val="a6"/>
        <w:rPr>
          <w:b/>
        </w:rPr>
      </w:pPr>
      <w:r w:rsidRPr="00DF039C">
        <w:rPr>
          <w:b/>
        </w:rPr>
        <w:t xml:space="preserve">                       </w:t>
      </w:r>
      <w:r w:rsidR="00A178E9" w:rsidRPr="00DF039C">
        <w:rPr>
          <w:b/>
        </w:rPr>
        <w:t xml:space="preserve">         </w:t>
      </w:r>
      <w:r w:rsidRPr="00DF039C">
        <w:rPr>
          <w:b/>
        </w:rPr>
        <w:t xml:space="preserve"> </w:t>
      </w:r>
      <w:r w:rsidR="00A21C82" w:rsidRPr="00DF039C">
        <w:rPr>
          <w:b/>
        </w:rPr>
        <w:t xml:space="preserve">               </w:t>
      </w:r>
      <w:r w:rsidRPr="00DF039C">
        <w:rPr>
          <w:b/>
        </w:rPr>
        <w:t xml:space="preserve"> </w:t>
      </w:r>
      <w:r w:rsidR="00A178E9" w:rsidRPr="00DF039C">
        <w:rPr>
          <w:b/>
        </w:rPr>
        <w:t>«</w:t>
      </w:r>
      <w:r w:rsidRPr="00DF039C">
        <w:rPr>
          <w:b/>
        </w:rPr>
        <w:t xml:space="preserve"> </w:t>
      </w:r>
      <w:r w:rsidR="00A178E9" w:rsidRPr="00DF039C">
        <w:rPr>
          <w:b/>
        </w:rPr>
        <w:t xml:space="preserve">Гармония души» </w:t>
      </w:r>
      <w:r w:rsidR="000760EE">
        <w:rPr>
          <w:b/>
        </w:rPr>
        <w:t xml:space="preserve"> </w:t>
      </w:r>
      <w:r w:rsidR="00A178E9" w:rsidRPr="00DF039C">
        <w:rPr>
          <w:b/>
        </w:rPr>
        <w:t xml:space="preserve"> </w:t>
      </w:r>
      <w:r w:rsidRPr="00DF039C">
        <w:rPr>
          <w:b/>
        </w:rPr>
        <w:t xml:space="preserve">в </w:t>
      </w:r>
      <w:r w:rsidR="00A21C82" w:rsidRPr="00DF039C">
        <w:rPr>
          <w:b/>
        </w:rPr>
        <w:t xml:space="preserve"> </w:t>
      </w:r>
      <w:r w:rsidRPr="00DF039C">
        <w:rPr>
          <w:b/>
        </w:rPr>
        <w:t>Центре «Истоки»</w:t>
      </w:r>
      <w:r w:rsidR="00A63F8C">
        <w:rPr>
          <w:b/>
        </w:rPr>
        <w:t xml:space="preserve"> (</w:t>
      </w:r>
      <w:proofErr w:type="gramStart"/>
      <w:r w:rsidR="00A63F8C">
        <w:rPr>
          <w:b/>
        </w:rPr>
        <w:t>г</w:t>
      </w:r>
      <w:proofErr w:type="gramEnd"/>
      <w:r w:rsidR="00A63F8C">
        <w:rPr>
          <w:b/>
        </w:rPr>
        <w:t>. Петрозаводск)</w:t>
      </w:r>
    </w:p>
    <w:p w:rsidR="00DF039C" w:rsidRPr="00DF039C" w:rsidRDefault="00DF039C" w:rsidP="00DF039C">
      <w:pPr>
        <w:pStyle w:val="a6"/>
        <w:rPr>
          <w:b/>
        </w:rPr>
      </w:pPr>
    </w:p>
    <w:p w:rsidR="00FB2D1A" w:rsidRPr="00DF039C" w:rsidRDefault="00A178E9" w:rsidP="00DF039C">
      <w:pPr>
        <w:pStyle w:val="a6"/>
      </w:pPr>
      <w:r w:rsidRPr="00DF039C">
        <w:t xml:space="preserve">          </w:t>
      </w:r>
      <w:r w:rsidR="00793065" w:rsidRPr="00DF039C">
        <w:t xml:space="preserve"> </w:t>
      </w:r>
      <w:r w:rsidR="009F4771" w:rsidRPr="00DF039C">
        <w:t xml:space="preserve">    Программа  «</w:t>
      </w:r>
      <w:r w:rsidR="008168CB" w:rsidRPr="00DF039C">
        <w:t>Г</w:t>
      </w:r>
      <w:r w:rsidR="00FB2D1A" w:rsidRPr="00DF039C">
        <w:t>армони</w:t>
      </w:r>
      <w:r w:rsidR="009F4771" w:rsidRPr="00DF039C">
        <w:t>я души</w:t>
      </w:r>
      <w:r w:rsidR="008168CB" w:rsidRPr="00DF039C">
        <w:t>»</w:t>
      </w:r>
      <w:r w:rsidR="00FB2D1A" w:rsidRPr="00DF039C">
        <w:t xml:space="preserve">   </w:t>
      </w:r>
      <w:r w:rsidR="009F4771" w:rsidRPr="00DF039C">
        <w:t>начата</w:t>
      </w:r>
      <w:r w:rsidR="000760EE">
        <w:t xml:space="preserve"> </w:t>
      </w:r>
      <w:r w:rsidR="009F4771" w:rsidRPr="00DF039C">
        <w:t xml:space="preserve"> в</w:t>
      </w:r>
      <w:r w:rsidR="000760EE">
        <w:t xml:space="preserve"> </w:t>
      </w:r>
      <w:r w:rsidR="009F4771" w:rsidRPr="00DF039C">
        <w:t xml:space="preserve"> февра</w:t>
      </w:r>
      <w:r w:rsidRPr="00DF039C">
        <w:t xml:space="preserve">ле 2014 г.  </w:t>
      </w:r>
      <w:r w:rsidR="000760EE">
        <w:t xml:space="preserve">  </w:t>
      </w:r>
      <w:r w:rsidRPr="00DF039C">
        <w:t xml:space="preserve"> </w:t>
      </w:r>
      <w:r w:rsidR="000760EE">
        <w:t>Ее цель -</w:t>
      </w:r>
      <w:r w:rsidRPr="00DF039C">
        <w:t xml:space="preserve"> обучить пожилых  людей  сохранению психического и психологического здоровья,   </w:t>
      </w:r>
      <w:r w:rsidR="000760EE">
        <w:t xml:space="preserve">умению   </w:t>
      </w:r>
      <w:r w:rsidRPr="00DF039C">
        <w:t>противостоять  различным</w:t>
      </w:r>
      <w:r w:rsidR="000760EE">
        <w:t xml:space="preserve"> </w:t>
      </w:r>
      <w:r w:rsidRPr="00DF039C">
        <w:t xml:space="preserve"> </w:t>
      </w:r>
      <w:proofErr w:type="gramStart"/>
      <w:r w:rsidRPr="00DF039C">
        <w:t>неблаго</w:t>
      </w:r>
      <w:r w:rsidR="000760EE">
        <w:t>-</w:t>
      </w:r>
      <w:r w:rsidRPr="00DF039C">
        <w:t>приятным</w:t>
      </w:r>
      <w:proofErr w:type="gramEnd"/>
      <w:r w:rsidR="00874785">
        <w:t xml:space="preserve"> </w:t>
      </w:r>
      <w:r w:rsidRPr="00DF039C">
        <w:t xml:space="preserve"> ситуациям.</w:t>
      </w:r>
      <w:r w:rsidR="009F4771" w:rsidRPr="00DF039C">
        <w:t xml:space="preserve">       </w:t>
      </w:r>
      <w:r w:rsidR="00FB2D1A" w:rsidRPr="00DF039C">
        <w:t xml:space="preserve">    </w:t>
      </w:r>
    </w:p>
    <w:p w:rsidR="00FB2D1A" w:rsidRPr="00DF039C" w:rsidRDefault="008168CB" w:rsidP="00DF039C">
      <w:pPr>
        <w:pStyle w:val="a6"/>
      </w:pPr>
      <w:r w:rsidRPr="00DF039C">
        <w:t xml:space="preserve">  </w:t>
      </w:r>
      <w:r w:rsidR="000760EE">
        <w:t xml:space="preserve">   </w:t>
      </w:r>
      <w:r w:rsidRPr="00DF039C">
        <w:t xml:space="preserve"> </w:t>
      </w:r>
      <w:r w:rsidR="00FB2D1A" w:rsidRPr="00DF039C">
        <w:t xml:space="preserve">За   </w:t>
      </w:r>
      <w:r w:rsidR="00A21C82" w:rsidRPr="00DF039C">
        <w:t xml:space="preserve"> весенне - летний период</w:t>
      </w:r>
      <w:r w:rsidR="00DF039C" w:rsidRPr="00DF039C">
        <w:t xml:space="preserve"> </w:t>
      </w:r>
      <w:r w:rsidR="00A21C82" w:rsidRPr="00DF039C">
        <w:t xml:space="preserve"> пр</w:t>
      </w:r>
      <w:r w:rsidR="00DF039C" w:rsidRPr="00DF039C">
        <w:t xml:space="preserve">оведено </w:t>
      </w:r>
      <w:r w:rsidR="004E7FF4" w:rsidRPr="00DF039C">
        <w:t xml:space="preserve"> </w:t>
      </w:r>
      <w:r w:rsidR="00FB2D1A" w:rsidRPr="00DF039C">
        <w:t>12  занятий на различные темы: о возрастных изме</w:t>
      </w:r>
      <w:r w:rsidR="00430A74">
        <w:t>нениях психики и психологии</w:t>
      </w:r>
      <w:r w:rsidR="000760EE">
        <w:t xml:space="preserve">, </w:t>
      </w:r>
      <w:r w:rsidR="00FB2D1A" w:rsidRPr="00DF039C">
        <w:t xml:space="preserve">стрессе, </w:t>
      </w:r>
      <w:r w:rsidR="00DF039C" w:rsidRPr="00DF039C">
        <w:t xml:space="preserve"> депрессии, </w:t>
      </w:r>
      <w:r w:rsidRPr="00DF039C">
        <w:t>сохранении способн</w:t>
      </w:r>
      <w:r w:rsidR="00FB2D1A" w:rsidRPr="00DF039C">
        <w:t>ости  к  познанию, о взаимоотношениях в семье и со сверстниками.  Беседы  провели  врачи психи</w:t>
      </w:r>
      <w:r w:rsidRPr="00DF039C">
        <w:t xml:space="preserve">атры, психологи, </w:t>
      </w:r>
      <w:r w:rsidR="004E7FF4" w:rsidRPr="00DF039C">
        <w:t>психотерапевты</w:t>
      </w:r>
      <w:r w:rsidR="00DF039C" w:rsidRPr="00DF039C">
        <w:t xml:space="preserve"> </w:t>
      </w:r>
      <w:r w:rsidR="004E7FF4" w:rsidRPr="00DF039C">
        <w:t xml:space="preserve">Республиканского </w:t>
      </w:r>
      <w:r w:rsidRPr="00DF039C">
        <w:t>психоневрологического диспансера.</w:t>
      </w:r>
      <w:r w:rsidR="00FB2D1A" w:rsidRPr="00DF039C">
        <w:t xml:space="preserve"> </w:t>
      </w:r>
    </w:p>
    <w:p w:rsidR="00FB2D1A" w:rsidRPr="00DF039C" w:rsidRDefault="00FB2D1A" w:rsidP="00DF039C">
      <w:pPr>
        <w:pStyle w:val="a6"/>
      </w:pPr>
      <w:r w:rsidRPr="00DF039C">
        <w:t xml:space="preserve"> </w:t>
      </w:r>
      <w:r w:rsidR="00DF039C">
        <w:t xml:space="preserve"> </w:t>
      </w:r>
      <w:r w:rsidR="00E14C87">
        <w:t xml:space="preserve">             </w:t>
      </w:r>
      <w:r w:rsidR="00DF039C">
        <w:t xml:space="preserve"> </w:t>
      </w:r>
      <w:r w:rsidRPr="00DF039C">
        <w:t xml:space="preserve"> </w:t>
      </w:r>
      <w:r w:rsidR="00E14C87">
        <w:t>З</w:t>
      </w:r>
      <w:r w:rsidRPr="00DF039C">
        <w:t>анятия</w:t>
      </w:r>
      <w:r w:rsidR="00E14C87">
        <w:t xml:space="preserve">  очень  востребованы  старшим поколением: </w:t>
      </w:r>
      <w:r w:rsidRPr="00DF039C">
        <w:t xml:space="preserve"> количество  слушателей </w:t>
      </w:r>
      <w:r w:rsidR="004E7FF4" w:rsidRPr="00DF039C">
        <w:t xml:space="preserve">порой </w:t>
      </w:r>
      <w:r w:rsidR="00E14C87">
        <w:t xml:space="preserve">доходит </w:t>
      </w:r>
      <w:r w:rsidRPr="00DF039C">
        <w:t xml:space="preserve"> до 50 человек. </w:t>
      </w:r>
    </w:p>
    <w:p w:rsidR="000760EE" w:rsidRDefault="00FB2D1A" w:rsidP="00DF039C">
      <w:pPr>
        <w:pStyle w:val="a6"/>
      </w:pPr>
      <w:r w:rsidRPr="00DF039C">
        <w:t xml:space="preserve">      </w:t>
      </w:r>
      <w:r w:rsidR="008168CB" w:rsidRPr="00DF039C">
        <w:t xml:space="preserve">          </w:t>
      </w:r>
      <w:r w:rsidR="00DF039C">
        <w:t xml:space="preserve"> </w:t>
      </w:r>
      <w:r w:rsidR="00793065" w:rsidRPr="00DF039C">
        <w:t xml:space="preserve">  </w:t>
      </w:r>
      <w:r w:rsidR="00A178E9" w:rsidRPr="00DF039C">
        <w:t xml:space="preserve">11 ноября </w:t>
      </w:r>
      <w:r w:rsidR="00793065" w:rsidRPr="00DF039C">
        <w:t>2014 г. Центр «Истоки» в очередной раз гостеприимно распахнул двери для пожилых людей</w:t>
      </w:r>
      <w:r w:rsidR="003645B6" w:rsidRPr="00DF039C">
        <w:t xml:space="preserve">   - </w:t>
      </w:r>
      <w:r w:rsidR="005F181E" w:rsidRPr="00DF039C">
        <w:t xml:space="preserve"> </w:t>
      </w:r>
      <w:r w:rsidR="003645B6" w:rsidRPr="00DF039C">
        <w:t xml:space="preserve"> </w:t>
      </w:r>
      <w:r w:rsidR="00A178E9" w:rsidRPr="00DF039C">
        <w:t xml:space="preserve">после летнего перерыва возобновились занятия в рамках </w:t>
      </w:r>
      <w:r w:rsidR="000760EE">
        <w:t>программы</w:t>
      </w:r>
      <w:r w:rsidR="00793065" w:rsidRPr="00DF039C">
        <w:t xml:space="preserve"> «Гармония души».</w:t>
      </w:r>
      <w:r w:rsidR="00A178E9" w:rsidRPr="00DF039C">
        <w:t xml:space="preserve">   </w:t>
      </w:r>
      <w:r w:rsidR="000760EE">
        <w:t xml:space="preserve">Лекция на тему </w:t>
      </w:r>
      <w:r w:rsidR="00A178E9" w:rsidRPr="00DF039C">
        <w:t xml:space="preserve"> </w:t>
      </w:r>
      <w:r w:rsidR="00A21C82" w:rsidRPr="00DF039C">
        <w:t xml:space="preserve"> «</w:t>
      </w:r>
      <w:r w:rsidR="00A178E9" w:rsidRPr="00DF039C">
        <w:t>Что важно знать о сохранениии и улучшении памяти»</w:t>
      </w:r>
      <w:r w:rsidR="000760EE">
        <w:t xml:space="preserve">   никого не оставило равнодушным   - в зале было более 40 человек.  Ее  </w:t>
      </w:r>
      <w:r w:rsidR="00A178E9" w:rsidRPr="00DF039C">
        <w:t>провела Л.В. Афанасьева, медицинская сестра медико</w:t>
      </w:r>
      <w:r w:rsidR="00A21C82" w:rsidRPr="00DF039C">
        <w:t xml:space="preserve"> </w:t>
      </w:r>
      <w:r w:rsidR="00A178E9" w:rsidRPr="00DF039C">
        <w:t xml:space="preserve">- реабилитационного отделения Республиканского психоневрологического диспансера. </w:t>
      </w:r>
    </w:p>
    <w:p w:rsidR="00A21C82" w:rsidRPr="00DF039C" w:rsidRDefault="00A21C82" w:rsidP="00DF039C">
      <w:pPr>
        <w:pStyle w:val="a6"/>
      </w:pPr>
      <w:r w:rsidRPr="00DF039C">
        <w:t xml:space="preserve"> </w:t>
      </w:r>
      <w:r w:rsidR="000760EE">
        <w:t xml:space="preserve">   </w:t>
      </w:r>
      <w:r w:rsidRPr="00DF039C">
        <w:t xml:space="preserve">  Посл</w:t>
      </w:r>
      <w:r w:rsidR="000760EE">
        <w:t xml:space="preserve">е  лекции </w:t>
      </w:r>
      <w:r w:rsidRPr="00DF039C">
        <w:t xml:space="preserve"> были сформированы 2 группы из </w:t>
      </w:r>
      <w:r w:rsidR="00DF039C" w:rsidRPr="00DF039C">
        <w:t xml:space="preserve">членов общественных организаций  «Жители блокадного Ленинграда» и «Карельский союз малолетних узников фашистских лагерей»  </w:t>
      </w:r>
      <w:r w:rsidR="000760EE">
        <w:t xml:space="preserve">для последующего  обучения  тренинговых занятиях </w:t>
      </w:r>
      <w:r w:rsidRPr="00DF039C">
        <w:t xml:space="preserve"> по сохранению памяти. </w:t>
      </w:r>
    </w:p>
    <w:p w:rsidR="0097249B" w:rsidRPr="00DF039C" w:rsidRDefault="000760EE" w:rsidP="00DF039C">
      <w:pPr>
        <w:pStyle w:val="a6"/>
      </w:pPr>
      <w:r>
        <w:t xml:space="preserve">               </w:t>
      </w:r>
    </w:p>
    <w:p w:rsidR="002F5C51" w:rsidRPr="00DF039C" w:rsidRDefault="002F5C51" w:rsidP="00DF039C">
      <w:pPr>
        <w:pStyle w:val="a6"/>
      </w:pPr>
      <w:r w:rsidRPr="00DF039C">
        <w:t xml:space="preserve">Данный проект  реализуется в рамках благотворительной программы «Место встречи: диалог», </w:t>
      </w:r>
      <w:proofErr w:type="gramStart"/>
      <w:r w:rsidRPr="00DF039C">
        <w:t>осуществ</w:t>
      </w:r>
      <w:r w:rsidR="00DF039C">
        <w:t>-</w:t>
      </w:r>
      <w:r w:rsidRPr="00DF039C">
        <w:t>ляемой</w:t>
      </w:r>
      <w:proofErr w:type="gramEnd"/>
      <w:r w:rsidRPr="00DF039C">
        <w:t xml:space="preserve">   </w:t>
      </w:r>
      <w:r w:rsidRPr="00DF039C">
        <w:rPr>
          <w:lang w:val="en-US"/>
        </w:rPr>
        <w:t>CAF</w:t>
      </w:r>
      <w:r w:rsidRPr="00DF039C">
        <w:t xml:space="preserve"> Россия при поддержке Фонда «Память, ответственность и будущее» </w:t>
      </w:r>
    </w:p>
    <w:p w:rsidR="002F5C51" w:rsidRPr="00DF039C" w:rsidRDefault="002F5C51" w:rsidP="00DF039C">
      <w:pPr>
        <w:pStyle w:val="a6"/>
      </w:pPr>
    </w:p>
    <w:p w:rsidR="0097249B" w:rsidRPr="00DF039C" w:rsidRDefault="0097249B" w:rsidP="00DF039C">
      <w:pPr>
        <w:pStyle w:val="a6"/>
      </w:pPr>
      <w:r w:rsidRPr="00DF039C">
        <w:t xml:space="preserve">На фото:  участники программы.  </w:t>
      </w:r>
    </w:p>
    <w:p w:rsidR="00793065" w:rsidRPr="00DF039C" w:rsidRDefault="00793065" w:rsidP="00DF039C">
      <w:pPr>
        <w:pStyle w:val="a6"/>
      </w:pPr>
      <w:r w:rsidRPr="00DF039C">
        <w:t xml:space="preserve">                 </w:t>
      </w:r>
    </w:p>
    <w:p w:rsidR="006743B2" w:rsidRPr="00DF039C" w:rsidRDefault="005F181E" w:rsidP="00DF039C">
      <w:pPr>
        <w:pStyle w:val="a6"/>
      </w:pPr>
      <w:r w:rsidRPr="00DF039C">
        <w:t>Информация предоставлена руководителем проекта Цымбал Т.М.</w:t>
      </w:r>
    </w:p>
    <w:p w:rsidR="005F181E" w:rsidRPr="00DF039C" w:rsidRDefault="005F181E">
      <w:pPr>
        <w:rPr>
          <w:rFonts w:cs="Times New Roman"/>
        </w:rPr>
      </w:pPr>
      <w:r w:rsidRPr="00DF039C">
        <w:rPr>
          <w:rFonts w:cs="Times New Roman"/>
        </w:rPr>
        <w:t xml:space="preserve">Согласовано зам. директора Центра «Истоки» </w:t>
      </w:r>
      <w:r w:rsidR="00DF039C" w:rsidRPr="00DF039C">
        <w:rPr>
          <w:rFonts w:cs="Times New Roman"/>
        </w:rPr>
        <w:t xml:space="preserve">Е.В. Росенстанд </w:t>
      </w:r>
    </w:p>
    <w:p w:rsidR="006743B2" w:rsidRPr="00DE1740" w:rsidRDefault="006743B2">
      <w:pPr>
        <w:rPr>
          <w:rFonts w:asciiTheme="majorHAnsi" w:hAnsiTheme="majorHAnsi"/>
          <w:i/>
          <w:sz w:val="24"/>
          <w:szCs w:val="24"/>
        </w:rPr>
      </w:pPr>
    </w:p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sectPr w:rsidR="006743B2" w:rsidSect="007E5E7E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7E5E7E"/>
    <w:rsid w:val="000025B3"/>
    <w:rsid w:val="00034578"/>
    <w:rsid w:val="000760EE"/>
    <w:rsid w:val="001D41A7"/>
    <w:rsid w:val="00281C3A"/>
    <w:rsid w:val="002A11BB"/>
    <w:rsid w:val="002F5C51"/>
    <w:rsid w:val="003645B6"/>
    <w:rsid w:val="003C3690"/>
    <w:rsid w:val="00430A74"/>
    <w:rsid w:val="004745C7"/>
    <w:rsid w:val="00492A73"/>
    <w:rsid w:val="004C2115"/>
    <w:rsid w:val="004E63DA"/>
    <w:rsid w:val="004E7FF4"/>
    <w:rsid w:val="00574D89"/>
    <w:rsid w:val="005B027A"/>
    <w:rsid w:val="005F181E"/>
    <w:rsid w:val="006249F0"/>
    <w:rsid w:val="006743B2"/>
    <w:rsid w:val="00744499"/>
    <w:rsid w:val="00765B76"/>
    <w:rsid w:val="00793065"/>
    <w:rsid w:val="007D4A26"/>
    <w:rsid w:val="007E4303"/>
    <w:rsid w:val="007E5E7E"/>
    <w:rsid w:val="008168CB"/>
    <w:rsid w:val="008221CC"/>
    <w:rsid w:val="00860C31"/>
    <w:rsid w:val="00874785"/>
    <w:rsid w:val="008F6F0E"/>
    <w:rsid w:val="00900AA4"/>
    <w:rsid w:val="00932E62"/>
    <w:rsid w:val="0097249B"/>
    <w:rsid w:val="009A1002"/>
    <w:rsid w:val="009C4E83"/>
    <w:rsid w:val="009F4771"/>
    <w:rsid w:val="009F4C39"/>
    <w:rsid w:val="00A178E9"/>
    <w:rsid w:val="00A21C82"/>
    <w:rsid w:val="00A32ACE"/>
    <w:rsid w:val="00A63F8C"/>
    <w:rsid w:val="00BC4289"/>
    <w:rsid w:val="00BF0C23"/>
    <w:rsid w:val="00CA7154"/>
    <w:rsid w:val="00CC0129"/>
    <w:rsid w:val="00CD16FF"/>
    <w:rsid w:val="00D645EE"/>
    <w:rsid w:val="00DE1740"/>
    <w:rsid w:val="00DF039C"/>
    <w:rsid w:val="00E04A27"/>
    <w:rsid w:val="00E14C87"/>
    <w:rsid w:val="00F324F4"/>
    <w:rsid w:val="00F75523"/>
    <w:rsid w:val="00FA3CB1"/>
    <w:rsid w:val="00FB2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E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249F0"/>
    <w:rPr>
      <w:color w:val="0000FF" w:themeColor="hyperlink"/>
      <w:u w:val="single"/>
    </w:rPr>
  </w:style>
  <w:style w:type="paragraph" w:styleId="a6">
    <w:name w:val="No Spacing"/>
    <w:uiPriority w:val="1"/>
    <w:qFormat/>
    <w:rsid w:val="00DF03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stoki@kareli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DE79-D56C-460B-9EF2-29E8285A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4-11-17T13:22:00Z</cp:lastPrinted>
  <dcterms:created xsi:type="dcterms:W3CDTF">2014-11-17T11:29:00Z</dcterms:created>
  <dcterms:modified xsi:type="dcterms:W3CDTF">2014-11-19T08:16:00Z</dcterms:modified>
</cp:coreProperties>
</file>